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0D93F" w14:textId="57C7F25A" w:rsidR="00CF5383" w:rsidRPr="006C5095" w:rsidRDefault="00CF5383">
      <w:pPr>
        <w:pStyle w:val="Sidhuvud"/>
        <w:rPr>
          <w:b/>
        </w:rPr>
      </w:pPr>
      <w:r w:rsidRPr="00CF5383">
        <w:rPr>
          <w:b/>
          <w:sz w:val="28"/>
        </w:rPr>
        <w:t>Ansökningsblankett Förtjänsttecken</w:t>
      </w:r>
      <w:r w:rsidR="006C5095">
        <w:rPr>
          <w:b/>
          <w:sz w:val="28"/>
        </w:rPr>
        <w:br/>
      </w:r>
      <w:r w:rsidR="006C5095" w:rsidRPr="006C5095">
        <w:rPr>
          <w:b/>
          <w:sz w:val="20"/>
        </w:rPr>
        <w:t xml:space="preserve">mailas till </w:t>
      </w:r>
      <w:hyperlink r:id="rId5" w:history="1">
        <w:r w:rsidR="006C5095" w:rsidRPr="006C5095">
          <w:rPr>
            <w:rStyle w:val="Hyperlnk"/>
            <w:b/>
            <w:sz w:val="20"/>
          </w:rPr>
          <w:t>anna@ofeast.se</w:t>
        </w:r>
      </w:hyperlink>
      <w:r w:rsidR="006C5095" w:rsidRPr="006C5095">
        <w:rPr>
          <w:b/>
          <w:sz w:val="20"/>
        </w:rPr>
        <w:t xml:space="preserve"> senast </w:t>
      </w:r>
      <w:r w:rsidR="00E30C05">
        <w:rPr>
          <w:b/>
          <w:sz w:val="20"/>
        </w:rPr>
        <w:t>1</w:t>
      </w:r>
      <w:r w:rsidR="00F47C58">
        <w:rPr>
          <w:b/>
          <w:sz w:val="20"/>
        </w:rPr>
        <w:t xml:space="preserve"> </w:t>
      </w:r>
      <w:r w:rsidR="00E30C05">
        <w:rPr>
          <w:b/>
          <w:sz w:val="20"/>
        </w:rPr>
        <w:t>mars 2024</w:t>
      </w:r>
      <w:r w:rsidR="00F47C58">
        <w:rPr>
          <w:b/>
          <w:sz w:val="20"/>
        </w:rPr>
        <w:t>.</w:t>
      </w:r>
    </w:p>
    <w:p w14:paraId="563B01E7" w14:textId="77777777" w:rsidR="00CF5383" w:rsidRPr="006C5095" w:rsidRDefault="00CF5383">
      <w:pPr>
        <w:pStyle w:val="Sidhuvud"/>
        <w:rPr>
          <w:b/>
          <w:sz w:val="18"/>
        </w:rPr>
      </w:pPr>
    </w:p>
    <w:p w14:paraId="30C4E7B7" w14:textId="77777777" w:rsidR="00CF5383" w:rsidRDefault="00CF5383">
      <w:pPr>
        <w:pStyle w:val="Sidhuvud"/>
        <w:rPr>
          <w:b/>
        </w:rPr>
      </w:pPr>
    </w:p>
    <w:p w14:paraId="0CFA276F" w14:textId="77777777" w:rsidR="004B3F13" w:rsidRPr="00CF5383" w:rsidRDefault="00CB5CDC">
      <w:pPr>
        <w:pStyle w:val="Sidhuvud"/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646C9D" wp14:editId="4FA7AFC1">
                <wp:simplePos x="0" y="0"/>
                <wp:positionH relativeFrom="column">
                  <wp:posOffset>1096645</wp:posOffset>
                </wp:positionH>
                <wp:positionV relativeFrom="paragraph">
                  <wp:posOffset>0</wp:posOffset>
                </wp:positionV>
                <wp:extent cx="2360930" cy="236220"/>
                <wp:effectExtent l="0" t="0" r="19685" b="11430"/>
                <wp:wrapSquare wrapText="bothSides"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C7A75" w14:textId="77777777"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46C9D" id="_x0000_t202" coordsize="21600,21600" o:spt="202" path="m,l,21600r21600,l21600,xe">
                <v:stroke joinstyle="miter"/>
                <v:path gradientshapeok="t" o:connecttype="rect"/>
              </v:shapetype>
              <v:shape id="Textruta 8" o:spid="_x0000_s1026" type="#_x0000_t202" style="position:absolute;margin-left:86.35pt;margin-top:0;width:185.9pt;height:18.6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">
                <v:textbox>
                  <w:txbxContent>
                    <w:p w14:paraId="314C7A75" w14:textId="77777777"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F13" w:rsidRPr="00CF5383">
        <w:rPr>
          <w:b/>
        </w:rPr>
        <w:t>Hästens Nam</w:t>
      </w:r>
      <w:r w:rsidRPr="00CF5383">
        <w:rPr>
          <w:b/>
        </w:rPr>
        <w:t xml:space="preserve">n          </w:t>
      </w:r>
      <w:r w:rsidR="004B3F13">
        <w:rPr>
          <w:b/>
        </w:rPr>
        <w:fldChar w:fldCharType="begin"/>
      </w:r>
      <w:r w:rsidR="004B3F13" w:rsidRPr="00CF5383">
        <w:rPr>
          <w:b/>
        </w:rPr>
        <w:instrText xml:space="preserve"> AUTOTEXT  " Tom"  \* MERGEFORMAT </w:instrText>
      </w:r>
      <w:r w:rsidR="004B3F13">
        <w:rPr>
          <w:b/>
        </w:rPr>
        <w:fldChar w:fldCharType="separate"/>
      </w:r>
    </w:p>
    <w:p w14:paraId="73C77987" w14:textId="77777777" w:rsidR="008A3FB9" w:rsidRDefault="004B3F13">
      <w:r>
        <w:fldChar w:fldCharType="end"/>
      </w:r>
      <w:fldSimple w:instr=" AUTOTEXT  &quot; Enkel textruta&quot;  \* MERGEFORMAT "/>
    </w:p>
    <w:p w14:paraId="468E36B0" w14:textId="77777777" w:rsidR="00CB5CDC" w:rsidRPr="00CF5383" w:rsidRDefault="00CB5CDC">
      <w:pPr>
        <w:pStyle w:val="Sidhuvud"/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F0E6E74" wp14:editId="17B05533">
                <wp:simplePos x="0" y="0"/>
                <wp:positionH relativeFrom="column">
                  <wp:posOffset>1111885</wp:posOffset>
                </wp:positionH>
                <wp:positionV relativeFrom="paragraph">
                  <wp:posOffset>8255</wp:posOffset>
                </wp:positionV>
                <wp:extent cx="2360930" cy="236220"/>
                <wp:effectExtent l="0" t="0" r="19685" b="11430"/>
                <wp:wrapSquare wrapText="bothSides"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B0227" w14:textId="77777777"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6E74" id="Textruta 9" o:spid="_x0000_s1027" type="#_x0000_t202" style="position:absolute;margin-left:87.55pt;margin-top:.65pt;width:185.9pt;height:18.6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">
                <v:textbox>
                  <w:txbxContent>
                    <w:p w14:paraId="291B0227" w14:textId="77777777"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4B3F13" w:rsidRPr="00CF5383">
        <w:rPr>
          <w:b/>
        </w:rPr>
        <w:t>Född år</w:t>
      </w:r>
      <w:proofErr w:type="gramEnd"/>
      <w:r w:rsidRPr="00CF5383">
        <w:rPr>
          <w:b/>
        </w:rPr>
        <w:t xml:space="preserve">                      </w:t>
      </w:r>
      <w:r>
        <w:rPr>
          <w:b/>
        </w:rPr>
        <w:fldChar w:fldCharType="begin"/>
      </w:r>
      <w:r w:rsidRPr="00CF5383">
        <w:rPr>
          <w:b/>
        </w:rPr>
        <w:instrText xml:space="preserve"> AUTOTEXT  " Tom"  \* MERGEFORMAT </w:instrText>
      </w:r>
      <w:r>
        <w:rPr>
          <w:b/>
        </w:rPr>
        <w:fldChar w:fldCharType="separate"/>
      </w:r>
    </w:p>
    <w:p w14:paraId="58D4E783" w14:textId="77777777" w:rsidR="004B3F13" w:rsidRPr="004B3F13" w:rsidRDefault="00CB5CDC">
      <w:r>
        <w:fldChar w:fldCharType="end"/>
      </w:r>
    </w:p>
    <w:p w14:paraId="7AC263CE" w14:textId="77777777" w:rsidR="004B3F13" w:rsidRPr="00CF5383" w:rsidRDefault="00CB5CDC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C13F25" wp14:editId="2AA0626F">
                <wp:simplePos x="0" y="0"/>
                <wp:positionH relativeFrom="column">
                  <wp:posOffset>1111885</wp:posOffset>
                </wp:positionH>
                <wp:positionV relativeFrom="paragraph">
                  <wp:posOffset>52705</wp:posOffset>
                </wp:positionV>
                <wp:extent cx="2360930" cy="236220"/>
                <wp:effectExtent l="0" t="0" r="19685" b="11430"/>
                <wp:wrapSquare wrapText="bothSides"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3F6CB" w14:textId="77777777" w:rsidR="004B3F13" w:rsidRPr="00D9330B" w:rsidRDefault="004B3F13" w:rsidP="004B3F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13F25" id="Textruta 2" o:spid="_x0000_s1028" type="#_x0000_t202" style="position:absolute;margin-left:87.55pt;margin-top:4.15pt;width:185.9pt;height:18.6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">
                <v:textbox>
                  <w:txbxContent>
                    <w:p w14:paraId="66B3F6CB" w14:textId="77777777" w:rsidR="004B3F13" w:rsidRPr="00D9330B" w:rsidRDefault="004B3F13" w:rsidP="004B3F1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3F13" w:rsidRPr="00CF5383">
        <w:rPr>
          <w:b/>
        </w:rPr>
        <w:t>e.</w:t>
      </w:r>
    </w:p>
    <w:p w14:paraId="0E7BC02A" w14:textId="77777777" w:rsidR="004B3F13" w:rsidRDefault="004B3F1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ECF6B1" wp14:editId="4EC0D13F">
                <wp:simplePos x="0" y="0"/>
                <wp:positionH relativeFrom="column">
                  <wp:posOffset>1096645</wp:posOffset>
                </wp:positionH>
                <wp:positionV relativeFrom="paragraph">
                  <wp:posOffset>224790</wp:posOffset>
                </wp:positionV>
                <wp:extent cx="2360930" cy="236220"/>
                <wp:effectExtent l="0" t="0" r="19685" b="11430"/>
                <wp:wrapSquare wrapText="bothSides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698F2" w14:textId="77777777" w:rsidR="004B3F13" w:rsidRPr="00D9330B" w:rsidRDefault="004B3F13" w:rsidP="004B3F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F6B1" id="_x0000_s1029" type="#_x0000_t202" style="position:absolute;margin-left:86.35pt;margin-top:17.7pt;width:185.9pt;height:18.6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">
                <v:textbox>
                  <w:txbxContent>
                    <w:p w14:paraId="70E698F2" w14:textId="77777777" w:rsidR="004B3F13" w:rsidRPr="00D9330B" w:rsidRDefault="004B3F13" w:rsidP="004B3F1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87B525" w14:textId="77777777" w:rsidR="00CB5CDC" w:rsidRPr="00CF5383" w:rsidRDefault="00CB5CDC">
      <w:pPr>
        <w:rPr>
          <w:b/>
        </w:rPr>
      </w:pPr>
      <w:r w:rsidRPr="00CF5383">
        <w:rPr>
          <w:b/>
        </w:rPr>
        <w:t>u.</w:t>
      </w:r>
    </w:p>
    <w:p w14:paraId="3D3D1486" w14:textId="77777777" w:rsidR="00CB5CDC" w:rsidRDefault="00CB5CDC">
      <w:pPr>
        <w:pStyle w:val="Sidhuvud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283BC5" wp14:editId="6089E542">
                <wp:simplePos x="0" y="0"/>
                <wp:positionH relativeFrom="column">
                  <wp:posOffset>1096645</wp:posOffset>
                </wp:positionH>
                <wp:positionV relativeFrom="paragraph">
                  <wp:posOffset>154305</wp:posOffset>
                </wp:positionV>
                <wp:extent cx="2360930" cy="236220"/>
                <wp:effectExtent l="0" t="0" r="19685" b="11430"/>
                <wp:wrapSquare wrapText="bothSides"/>
                <wp:docPr id="1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75D8D" w14:textId="77777777"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3BC5" id="_x0000_s1030" type="#_x0000_t202" style="position:absolute;margin-left:86.35pt;margin-top:12.15pt;width:185.9pt;height:18.6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Wj1FA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">
                <v:textbox>
                  <w:txbxContent>
                    <w:p w14:paraId="14775D8D" w14:textId="77777777"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9287A" w14:textId="77777777" w:rsidR="004B3F13" w:rsidRPr="00CF5383" w:rsidRDefault="004B3F13">
      <w:pPr>
        <w:pStyle w:val="Sidhuvud"/>
        <w:rPr>
          <w:b/>
        </w:rPr>
      </w:pPr>
      <w:r w:rsidRPr="00CF5383">
        <w:rPr>
          <w:b/>
        </w:rPr>
        <w:t xml:space="preserve">Regnr. </w:t>
      </w:r>
      <w:r w:rsidRPr="00CF5383">
        <w:rPr>
          <w:b/>
        </w:rPr>
        <w:fldChar w:fldCharType="begin"/>
      </w:r>
      <w:r w:rsidRPr="00CF5383">
        <w:rPr>
          <w:b/>
        </w:rPr>
        <w:instrText xml:space="preserve"> AUTOTEXT  " Tom"  \* MERGEFORMAT </w:instrText>
      </w:r>
      <w:r w:rsidRPr="00CF5383">
        <w:rPr>
          <w:b/>
        </w:rPr>
        <w:fldChar w:fldCharType="separate"/>
      </w:r>
    </w:p>
    <w:p w14:paraId="70A2BB51" w14:textId="77777777" w:rsidR="004B3F13" w:rsidRPr="004B3F13" w:rsidRDefault="004B3F13">
      <w:r w:rsidRPr="00CF5383">
        <w:rPr>
          <w:b/>
        </w:rPr>
        <w:fldChar w:fldCharType="end"/>
      </w:r>
    </w:p>
    <w:p w14:paraId="2DF8FAF4" w14:textId="77777777" w:rsidR="004B3F13" w:rsidRPr="00CF5383" w:rsidRDefault="00CB5CDC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52CF603" wp14:editId="48E68D2F">
                <wp:simplePos x="0" y="0"/>
                <wp:positionH relativeFrom="margin">
                  <wp:posOffset>2894965</wp:posOffset>
                </wp:positionH>
                <wp:positionV relativeFrom="paragraph">
                  <wp:posOffset>11430</wp:posOffset>
                </wp:positionV>
                <wp:extent cx="1584960" cy="220980"/>
                <wp:effectExtent l="0" t="0" r="15240" b="26670"/>
                <wp:wrapSquare wrapText="bothSides"/>
                <wp:docPr id="1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B347C" w14:textId="77777777" w:rsidR="00CB5CDC" w:rsidRPr="00D9330B" w:rsidRDefault="00CB5CDC" w:rsidP="00CB5CDC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CF603" id="_x0000_s1031" type="#_x0000_t202" style="position:absolute;margin-left:227.95pt;margin-top:.9pt;width:124.8pt;height:17.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">
                <v:textbox>
                  <w:txbxContent>
                    <w:p w14:paraId="127B347C" w14:textId="77777777" w:rsidR="00CB5CDC" w:rsidRPr="00D9330B" w:rsidRDefault="00CB5CDC" w:rsidP="00CB5CDC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3F13" w:rsidRPr="00CF5383">
        <w:rPr>
          <w:b/>
        </w:rPr>
        <w:t xml:space="preserve">Ansökan om Ädla Hästens förtjänsttecken år: </w:t>
      </w:r>
      <w:r w:rsidR="004B3F13" w:rsidRPr="00CF5383">
        <w:rPr>
          <w:b/>
        </w:rPr>
        <w:tab/>
      </w:r>
    </w:p>
    <w:p w14:paraId="43C0251A" w14:textId="77777777" w:rsidR="004B3F13" w:rsidRDefault="004B3F13"/>
    <w:p w14:paraId="3D5C34B5" w14:textId="77777777" w:rsidR="004B3F13" w:rsidRPr="00CF5383" w:rsidRDefault="004B3F13">
      <w:pPr>
        <w:rPr>
          <w:b/>
        </w:rPr>
      </w:pPr>
      <w:r w:rsidRPr="00CF5383">
        <w:rPr>
          <w:b/>
        </w:rPr>
        <w:t>Valör</w:t>
      </w:r>
    </w:p>
    <w:p w14:paraId="155ECA90" w14:textId="77777777" w:rsidR="004B3F13" w:rsidRDefault="004B3F13">
      <w:r>
        <w:t>Brons</w:t>
      </w:r>
      <w:r w:rsidR="00CB5CDC">
        <w:t xml:space="preserve"> </w:t>
      </w:r>
      <w:sdt>
        <w:sdtPr>
          <w:id w:val="-21148897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DC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Silver</w:t>
      </w:r>
      <w:r w:rsidR="00CB5CDC">
        <w:t xml:space="preserve"> </w:t>
      </w:r>
      <w:sdt>
        <w:sdtPr>
          <w:id w:val="-7945980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62A12">
            <w:rPr>
              <w:rFonts w:ascii="MS Gothic" w:eastAsia="MS Gothic" w:hAnsi="MS Gothic" w:hint="eastAsia"/>
            </w:rPr>
            <w:t>☐</w:t>
          </w:r>
        </w:sdtContent>
      </w:sdt>
      <w:r>
        <w:tab/>
      </w:r>
      <w:r>
        <w:tab/>
      </w:r>
      <w:r>
        <w:tab/>
        <w:t>Guld</w:t>
      </w:r>
      <w:r w:rsidR="00CB5CDC">
        <w:t xml:space="preserve"> </w:t>
      </w:r>
      <w:sdt>
        <w:sdtPr>
          <w:id w:val="-1188208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DC">
            <w:rPr>
              <w:rFonts w:ascii="MS Gothic" w:eastAsia="MS Gothic" w:hAnsi="MS Gothic" w:hint="eastAsia"/>
            </w:rPr>
            <w:t>☐</w:t>
          </w:r>
        </w:sdtContent>
      </w:sdt>
    </w:p>
    <w:p w14:paraId="708DC2BD" w14:textId="77777777" w:rsidR="004B3F13" w:rsidRPr="00CF5383" w:rsidRDefault="006C5095">
      <w:pPr>
        <w:rPr>
          <w:b/>
        </w:rPr>
      </w:pPr>
      <w:r>
        <w:rPr>
          <w:b/>
        </w:rPr>
        <w:br/>
      </w:r>
      <w:r w:rsidR="004B3F13" w:rsidRPr="00CF5383">
        <w:rPr>
          <w:b/>
        </w:rPr>
        <w:t>Vem är du</w:t>
      </w:r>
    </w:p>
    <w:p w14:paraId="0974B0FE" w14:textId="77777777" w:rsidR="00CB5CDC" w:rsidRDefault="00000000">
      <w:pPr>
        <w:rPr>
          <w:sz w:val="20"/>
        </w:rPr>
      </w:pPr>
      <w:sdt>
        <w:sdtPr>
          <w:rPr>
            <w:sz w:val="20"/>
          </w:rPr>
          <w:id w:val="1999683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4B3F13" w:rsidRPr="00CB5CDC">
        <w:rPr>
          <w:sz w:val="20"/>
        </w:rPr>
        <w:t xml:space="preserve"> Uppfödare &amp; Ägare</w:t>
      </w:r>
      <w:r w:rsidR="004B3F13" w:rsidRPr="00CB5CDC">
        <w:rPr>
          <w:sz w:val="20"/>
        </w:rPr>
        <w:tab/>
      </w:r>
      <w:r w:rsidR="004B3F13" w:rsidRPr="00CB5CDC">
        <w:rPr>
          <w:sz w:val="20"/>
        </w:rPr>
        <w:tab/>
      </w:r>
    </w:p>
    <w:p w14:paraId="5CB6BC24" w14:textId="77777777" w:rsidR="00CB5CDC" w:rsidRDefault="00000000">
      <w:pPr>
        <w:rPr>
          <w:sz w:val="20"/>
        </w:rPr>
      </w:pPr>
      <w:sdt>
        <w:sdtPr>
          <w:rPr>
            <w:sz w:val="20"/>
          </w:rPr>
          <w:id w:val="4900630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5CDC">
        <w:rPr>
          <w:sz w:val="20"/>
        </w:rPr>
        <w:t xml:space="preserve"> </w:t>
      </w:r>
      <w:r w:rsidR="004B3F13" w:rsidRPr="00CB5CDC">
        <w:rPr>
          <w:sz w:val="20"/>
        </w:rPr>
        <w:t>Uppfödare, ej ägare</w:t>
      </w:r>
      <w:r w:rsidR="004B3F13" w:rsidRPr="00CB5CDC">
        <w:rPr>
          <w:sz w:val="20"/>
        </w:rPr>
        <w:tab/>
      </w:r>
      <w:r w:rsidR="004B3F13" w:rsidRPr="00CB5CDC">
        <w:rPr>
          <w:sz w:val="20"/>
        </w:rPr>
        <w:tab/>
      </w:r>
    </w:p>
    <w:p w14:paraId="695C8FEF" w14:textId="77777777" w:rsidR="004B3F13" w:rsidRPr="00CB5CDC" w:rsidRDefault="00000000">
      <w:pPr>
        <w:rPr>
          <w:sz w:val="20"/>
        </w:rPr>
      </w:pPr>
      <w:sdt>
        <w:sdtPr>
          <w:rPr>
            <w:sz w:val="20"/>
          </w:rPr>
          <w:id w:val="-1347247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B5CDC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B5CDC">
        <w:rPr>
          <w:sz w:val="20"/>
        </w:rPr>
        <w:t xml:space="preserve"> Ägare, ej uppfödare (Hästen ska vara ägd i minst 5 år)</w:t>
      </w:r>
    </w:p>
    <w:p w14:paraId="1F0AC261" w14:textId="77777777" w:rsidR="004B3F13" w:rsidRDefault="004B3F13"/>
    <w:p w14:paraId="7ACFD50F" w14:textId="77777777" w:rsidR="004B3F13" w:rsidRPr="00CF5383" w:rsidRDefault="004B3F13">
      <w:pPr>
        <w:rPr>
          <w:b/>
        </w:rPr>
      </w:pPr>
      <w:r w:rsidRPr="00CF5383">
        <w:rPr>
          <w:b/>
        </w:rPr>
        <w:t xml:space="preserve">Söker förtjänsttecken utifrån nedan merit: </w:t>
      </w:r>
    </w:p>
    <w:p w14:paraId="122D87C7" w14:textId="77777777" w:rsidR="00CB5CDC" w:rsidRDefault="00CB5CDC">
      <w:pPr>
        <w:pStyle w:val="Sidhuvud"/>
      </w:pPr>
      <w:r>
        <w:fldChar w:fldCharType="begin"/>
      </w:r>
      <w:r>
        <w:instrText xml:space="preserve"> AUTOTEXT  " Tom"  \* MERGEFORMAT </w:instrText>
      </w:r>
      <w:r>
        <w:fldChar w:fldCharType="separate"/>
      </w:r>
      <w:sdt>
        <w:sdtPr>
          <w:id w:val="968752352"/>
          <w:placeholder>
            <w:docPart w:val="B8F1C3EEA0334DE489A5EF5B267C447C"/>
          </w:placeholder>
          <w:temporary/>
          <w:showingPlcHdr/>
          <w15:appearance w15:val="hidden"/>
        </w:sdtPr>
        <w:sdtContent>
          <w:r>
            <w:t>[Skriv här]</w:t>
          </w:r>
        </w:sdtContent>
      </w:sdt>
    </w:p>
    <w:p w14:paraId="77BEA359" w14:textId="77777777" w:rsidR="004B3F13" w:rsidRDefault="00CB5CDC">
      <w:r>
        <w:fldChar w:fldCharType="end"/>
      </w:r>
    </w:p>
    <w:p w14:paraId="678D872A" w14:textId="77777777" w:rsidR="00CB5CDC" w:rsidRDefault="00CB5CDC"/>
    <w:p w14:paraId="3B873D96" w14:textId="77777777" w:rsidR="00CB5CDC" w:rsidRDefault="00CB5CDC"/>
    <w:p w14:paraId="4E52697A" w14:textId="77777777" w:rsidR="006C5095" w:rsidRDefault="006C5095"/>
    <w:p w14:paraId="4AA539D2" w14:textId="77777777" w:rsidR="00CB5CDC" w:rsidRDefault="00CF53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FC31179" wp14:editId="09824127">
                <wp:simplePos x="0" y="0"/>
                <wp:positionH relativeFrom="column">
                  <wp:posOffset>2041525</wp:posOffset>
                </wp:positionH>
                <wp:positionV relativeFrom="paragraph">
                  <wp:posOffset>234950</wp:posOffset>
                </wp:positionV>
                <wp:extent cx="3962400" cy="228600"/>
                <wp:effectExtent l="0" t="0" r="19050" b="19050"/>
                <wp:wrapSquare wrapText="bothSides"/>
                <wp:docPr id="1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A3FA2" w14:textId="77777777"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31179" id="_x0000_s1032" type="#_x0000_t202" style="position:absolute;margin-left:160.75pt;margin-top:18.5pt;width:312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FEEgIAACY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">
                <v:textbox>
                  <w:txbxContent>
                    <w:p w14:paraId="5E8A3FA2" w14:textId="77777777"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A81896" w14:textId="77777777" w:rsidR="00CB5CDC" w:rsidRPr="00CF5383" w:rsidRDefault="00CF5383">
      <w:pPr>
        <w:rPr>
          <w:b/>
        </w:rPr>
      </w:pPr>
      <w:r w:rsidRPr="00CF5383">
        <w:rPr>
          <w:b/>
        </w:rPr>
        <w:t>Namn och medlemsnummer</w:t>
      </w:r>
      <w:r w:rsidRPr="00CF5383">
        <w:rPr>
          <w:b/>
        </w:rPr>
        <w:tab/>
      </w:r>
    </w:p>
    <w:p w14:paraId="2EC41087" w14:textId="77777777" w:rsidR="00CF5383" w:rsidRPr="00CF5383" w:rsidRDefault="00CF5383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50A21C0" wp14:editId="50BD9F83">
                <wp:simplePos x="0" y="0"/>
                <wp:positionH relativeFrom="column">
                  <wp:posOffset>2041525</wp:posOffset>
                </wp:positionH>
                <wp:positionV relativeFrom="paragraph">
                  <wp:posOffset>6350</wp:posOffset>
                </wp:positionV>
                <wp:extent cx="3962400" cy="228600"/>
                <wp:effectExtent l="0" t="0" r="19050" b="19050"/>
                <wp:wrapSquare wrapText="bothSides"/>
                <wp:docPr id="1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85E7A" w14:textId="77777777"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21C0" id="_x0000_s1033" type="#_x0000_t202" style="position:absolute;margin-left:160.75pt;margin-top:.5pt;width:312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+yEwIAACY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">
                <v:textbox>
                  <w:txbxContent>
                    <w:p w14:paraId="4AA85E7A" w14:textId="77777777"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5383">
        <w:rPr>
          <w:b/>
        </w:rPr>
        <w:t>Adress</w:t>
      </w:r>
    </w:p>
    <w:p w14:paraId="32BAE34F" w14:textId="77777777" w:rsidR="001520AA" w:rsidRDefault="00CF5383">
      <w:pPr>
        <w:rPr>
          <w:b/>
        </w:rPr>
      </w:pPr>
      <w:r w:rsidRPr="00CF5383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59D397D" wp14:editId="4BB31C2B">
                <wp:simplePos x="0" y="0"/>
                <wp:positionH relativeFrom="column">
                  <wp:posOffset>2041525</wp:posOffset>
                </wp:positionH>
                <wp:positionV relativeFrom="paragraph">
                  <wp:posOffset>10795</wp:posOffset>
                </wp:positionV>
                <wp:extent cx="3962400" cy="228600"/>
                <wp:effectExtent l="0" t="0" r="19050" b="19050"/>
                <wp:wrapSquare wrapText="bothSides"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6F1F8" w14:textId="77777777" w:rsidR="00CF5383" w:rsidRPr="00D9330B" w:rsidRDefault="00CF5383" w:rsidP="00CF538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D397D" id="_x0000_s1034" type="#_x0000_t202" style="position:absolute;margin-left:160.75pt;margin-top:.85pt;width:312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">
                <v:textbox>
                  <w:txbxContent>
                    <w:p w14:paraId="2056F1F8" w14:textId="77777777" w:rsidR="00CF5383" w:rsidRPr="00D9330B" w:rsidRDefault="00CF5383" w:rsidP="00CF538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5383">
        <w:rPr>
          <w:b/>
        </w:rPr>
        <w:t>Telefon och mailadress</w:t>
      </w:r>
    </w:p>
    <w:p w14:paraId="46AF267D" w14:textId="77777777" w:rsidR="006C5095" w:rsidRPr="00CF5383" w:rsidRDefault="006C5095">
      <w:pPr>
        <w:rPr>
          <w:b/>
        </w:rPr>
      </w:pPr>
    </w:p>
    <w:sectPr w:rsidR="006C5095" w:rsidRPr="00CF53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13"/>
    <w:rsid w:val="001520AA"/>
    <w:rsid w:val="002E6458"/>
    <w:rsid w:val="004B3F13"/>
    <w:rsid w:val="00673A25"/>
    <w:rsid w:val="006C5095"/>
    <w:rsid w:val="008132A8"/>
    <w:rsid w:val="008A3FB9"/>
    <w:rsid w:val="008D6CB6"/>
    <w:rsid w:val="009E56AE"/>
    <w:rsid w:val="00CB5CDC"/>
    <w:rsid w:val="00CD4995"/>
    <w:rsid w:val="00CF5383"/>
    <w:rsid w:val="00D9330B"/>
    <w:rsid w:val="00E30C05"/>
    <w:rsid w:val="00E62A12"/>
    <w:rsid w:val="00F47C58"/>
    <w:rsid w:val="00FA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AAFE"/>
  <w15:chartTrackingRefBased/>
  <w15:docId w15:val="{9BD0ACAF-CED4-464A-ABA8-2944585C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4B3F1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sv-SE"/>
    </w:rPr>
  </w:style>
  <w:style w:type="character" w:customStyle="1" w:styleId="SidhuvudChar">
    <w:name w:val="Sidhuvud Char"/>
    <w:basedOn w:val="Standardstycketeckensnitt"/>
    <w:link w:val="Sidhuvud"/>
    <w:uiPriority w:val="99"/>
    <w:rsid w:val="004B3F13"/>
    <w:rPr>
      <w:rFonts w:eastAsiaTheme="minorEastAsia" w:cs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CB5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B5CDC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6C5095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C5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na@ofeast.se" TargetMode="Externa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F1C3EEA0334DE489A5EF5B267C44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A42CDC-DBCE-4CF5-B2FD-2B9A266D8234}"/>
      </w:docPartPr>
      <w:docPartBody>
        <w:p w:rsidR="00782E49" w:rsidRDefault="00B76B7E" w:rsidP="00B76B7E">
          <w:pPr>
            <w:pStyle w:val="B8F1C3EEA0334DE489A5EF5B267C447C"/>
          </w:pPr>
          <w:r>
            <w:t>[Skriv hä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7E"/>
    <w:rsid w:val="002C3A8A"/>
    <w:rsid w:val="00373BE6"/>
    <w:rsid w:val="006B186F"/>
    <w:rsid w:val="00727DB7"/>
    <w:rsid w:val="00782E49"/>
    <w:rsid w:val="009B256C"/>
    <w:rsid w:val="00B7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8F1C3EEA0334DE489A5EF5B267C447C">
    <w:name w:val="B8F1C3EEA0334DE489A5EF5B267C447C"/>
    <w:rsid w:val="00B76B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FC42-B4F5-4D85-B504-0B6734AD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olmgren</dc:creator>
  <cp:keywords/>
  <dc:description/>
  <cp:lastModifiedBy>Anna Holmgren</cp:lastModifiedBy>
  <cp:revision>6</cp:revision>
  <dcterms:created xsi:type="dcterms:W3CDTF">2020-01-20T10:47:00Z</dcterms:created>
  <dcterms:modified xsi:type="dcterms:W3CDTF">2024-02-11T17:59:00Z</dcterms:modified>
</cp:coreProperties>
</file>